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5D" w:rsidRDefault="006117DE" w:rsidP="00EC0A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proofErr w:type="gramStart"/>
      <w:r w:rsidRPr="00126F2D">
        <w:rPr>
          <w:b/>
          <w:sz w:val="28"/>
          <w:szCs w:val="28"/>
          <w:u w:val="single"/>
        </w:rPr>
        <w:t>201</w:t>
      </w:r>
      <w:r w:rsidR="00AC72D1">
        <w:rPr>
          <w:b/>
          <w:sz w:val="28"/>
          <w:szCs w:val="28"/>
          <w:u w:val="single"/>
        </w:rPr>
        <w:t xml:space="preserve">6 </w:t>
      </w:r>
      <w:r w:rsidR="0013296A">
        <w:rPr>
          <w:b/>
          <w:sz w:val="28"/>
          <w:szCs w:val="28"/>
          <w:u w:val="single"/>
        </w:rPr>
        <w:t xml:space="preserve"> </w:t>
      </w:r>
      <w:r w:rsidR="00662A09">
        <w:rPr>
          <w:b/>
          <w:sz w:val="28"/>
          <w:szCs w:val="28"/>
          <w:u w:val="single"/>
        </w:rPr>
        <w:t xml:space="preserve"> </w:t>
      </w:r>
      <w:r w:rsidR="00E40819">
        <w:rPr>
          <w:b/>
          <w:sz w:val="28"/>
          <w:szCs w:val="28"/>
          <w:u w:val="single"/>
        </w:rPr>
        <w:t>KASIM</w:t>
      </w:r>
      <w:proofErr w:type="gramEnd"/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D37B14">
        <w:rPr>
          <w:b/>
          <w:u w:val="single"/>
        </w:rPr>
        <w:t xml:space="preserve"> </w:t>
      </w:r>
      <w:r w:rsidR="009E125F">
        <w:rPr>
          <w:b/>
          <w:u w:val="single"/>
        </w:rPr>
        <w:t>166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3469"/>
      </w:tblGrid>
      <w:tr w:rsidR="008B6C6A" w:rsidTr="001F05DB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3469" w:type="dxa"/>
          </w:tcPr>
          <w:p w:rsidR="008B6C6A" w:rsidRDefault="009E125F" w:rsidP="006D3D83">
            <w:pPr>
              <w:jc w:val="right"/>
            </w:pPr>
            <w:r>
              <w:t>37</w:t>
            </w:r>
          </w:p>
        </w:tc>
      </w:tr>
      <w:tr w:rsidR="008B6C6A" w:rsidTr="001F05DB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3469" w:type="dxa"/>
          </w:tcPr>
          <w:p w:rsidR="008B6C6A" w:rsidRDefault="009E125F" w:rsidP="006D3D83">
            <w:pPr>
              <w:jc w:val="right"/>
            </w:pPr>
            <w:r>
              <w:t>25</w:t>
            </w:r>
          </w:p>
        </w:tc>
      </w:tr>
      <w:tr w:rsidR="008B6C6A" w:rsidTr="001F05DB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3469" w:type="dxa"/>
          </w:tcPr>
          <w:p w:rsidR="008B6C6A" w:rsidRDefault="009E125F" w:rsidP="006D3D83">
            <w:pPr>
              <w:jc w:val="right"/>
            </w:pPr>
            <w:r>
              <w:t>3</w:t>
            </w:r>
          </w:p>
        </w:tc>
      </w:tr>
      <w:tr w:rsidR="008B6C6A" w:rsidTr="001F05DB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3469" w:type="dxa"/>
          </w:tcPr>
          <w:p w:rsidR="008B6C6A" w:rsidRDefault="009E125F" w:rsidP="006D3D83">
            <w:pPr>
              <w:jc w:val="right"/>
            </w:pPr>
            <w:r>
              <w:t>83</w:t>
            </w:r>
          </w:p>
        </w:tc>
      </w:tr>
      <w:tr w:rsidR="00A3521A" w:rsidTr="001F05DB">
        <w:tc>
          <w:tcPr>
            <w:tcW w:w="4606" w:type="dxa"/>
          </w:tcPr>
          <w:p w:rsidR="00A3521A" w:rsidRPr="00DB0A35" w:rsidRDefault="00A3521A">
            <w:r w:rsidRPr="00DB0A35">
              <w:t>YERLİ İSTEKLİ BELGESİ</w:t>
            </w:r>
          </w:p>
        </w:tc>
        <w:tc>
          <w:tcPr>
            <w:tcW w:w="3469" w:type="dxa"/>
          </w:tcPr>
          <w:p w:rsidR="00A3521A" w:rsidRDefault="00414D74" w:rsidP="006D3D83">
            <w:pPr>
              <w:jc w:val="right"/>
            </w:pPr>
            <w:r>
              <w:t>-</w:t>
            </w:r>
          </w:p>
        </w:tc>
      </w:tr>
      <w:tr w:rsidR="008B6799" w:rsidTr="001F05DB">
        <w:tc>
          <w:tcPr>
            <w:tcW w:w="4606" w:type="dxa"/>
          </w:tcPr>
          <w:p w:rsidR="008B6799" w:rsidRPr="00DB0A35" w:rsidRDefault="008B6799">
            <w:r w:rsidRPr="00DB0A35">
              <w:t>YERLİ MALI BELGESİ</w:t>
            </w:r>
          </w:p>
        </w:tc>
        <w:tc>
          <w:tcPr>
            <w:tcW w:w="3469" w:type="dxa"/>
          </w:tcPr>
          <w:p w:rsidR="008B6799" w:rsidRDefault="009E125F" w:rsidP="006D3D83">
            <w:pPr>
              <w:jc w:val="right"/>
            </w:pPr>
            <w:r>
              <w:t>2</w:t>
            </w:r>
          </w:p>
        </w:tc>
      </w:tr>
      <w:tr w:rsidR="007671B7" w:rsidTr="001F05DB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3469" w:type="dxa"/>
          </w:tcPr>
          <w:p w:rsidR="007671B7" w:rsidRDefault="00FB07CA" w:rsidP="006D3D83">
            <w:pPr>
              <w:jc w:val="right"/>
            </w:pPr>
            <w:r>
              <w:t>-</w:t>
            </w:r>
          </w:p>
        </w:tc>
      </w:tr>
      <w:tr w:rsidR="007671B7" w:rsidTr="001F05DB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3469" w:type="dxa"/>
          </w:tcPr>
          <w:p w:rsidR="007671B7" w:rsidRDefault="001F05DB" w:rsidP="006D3D83">
            <w:pPr>
              <w:jc w:val="right"/>
            </w:pPr>
            <w:r>
              <w:t>-</w:t>
            </w:r>
          </w:p>
        </w:tc>
      </w:tr>
      <w:tr w:rsidR="005D16CB" w:rsidTr="001F05DB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3469" w:type="dxa"/>
          </w:tcPr>
          <w:p w:rsidR="00021CD9" w:rsidRDefault="009E125F" w:rsidP="006D3D83">
            <w:pPr>
              <w:jc w:val="right"/>
            </w:pPr>
            <w:r>
              <w:t>10</w:t>
            </w:r>
          </w:p>
        </w:tc>
      </w:tr>
      <w:tr w:rsidR="00DD12F8" w:rsidTr="001F05DB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3469" w:type="dxa"/>
          </w:tcPr>
          <w:p w:rsidR="00DD12F8" w:rsidRDefault="007E3D32" w:rsidP="006D3D83">
            <w:pPr>
              <w:jc w:val="right"/>
            </w:pPr>
            <w:r>
              <w:t>-</w:t>
            </w:r>
          </w:p>
        </w:tc>
      </w:tr>
      <w:tr w:rsidR="008D0B7E" w:rsidTr="001F05DB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3469" w:type="dxa"/>
          </w:tcPr>
          <w:p w:rsidR="008D0B7E" w:rsidRDefault="009E125F" w:rsidP="006D3D83">
            <w:pPr>
              <w:jc w:val="right"/>
            </w:pPr>
            <w:r>
              <w:t>6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590EA2">
        <w:rPr>
          <w:b/>
          <w:u w:val="single"/>
        </w:rPr>
        <w:t>:</w:t>
      </w:r>
      <w:r w:rsidR="00267565">
        <w:rPr>
          <w:b/>
          <w:u w:val="single"/>
        </w:rPr>
        <w:t>12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B92AC7" w:rsidP="00A8332D">
            <w:r>
              <w:t>1.MESLEK GURUBU</w:t>
            </w:r>
          </w:p>
        </w:tc>
        <w:tc>
          <w:tcPr>
            <w:tcW w:w="867" w:type="dxa"/>
          </w:tcPr>
          <w:p w:rsidR="007A2E67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A2E67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A2E67" w:rsidRDefault="007158CA" w:rsidP="000F4778">
            <w:pPr>
              <w:jc w:val="center"/>
            </w:pPr>
            <w:r>
              <w:t>-</w:t>
            </w:r>
          </w:p>
        </w:tc>
      </w:tr>
      <w:tr w:rsidR="00A32482" w:rsidTr="00E82976">
        <w:trPr>
          <w:trHeight w:val="269"/>
        </w:trPr>
        <w:tc>
          <w:tcPr>
            <w:tcW w:w="4606" w:type="dxa"/>
          </w:tcPr>
          <w:p w:rsidR="00A32482" w:rsidRDefault="00A32482" w:rsidP="00A8332D">
            <w:r>
              <w:t>2. MESLEK GURUBU</w:t>
            </w:r>
          </w:p>
        </w:tc>
        <w:tc>
          <w:tcPr>
            <w:tcW w:w="867" w:type="dxa"/>
          </w:tcPr>
          <w:p w:rsidR="00A32482" w:rsidRDefault="007158CA" w:rsidP="007F18B1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A32482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A32482" w:rsidRDefault="007158CA" w:rsidP="000F4778">
            <w:pPr>
              <w:jc w:val="center"/>
            </w:pPr>
            <w:r>
              <w:t>2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D51665" w:rsidP="00A8332D">
            <w:r>
              <w:t>3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A2E67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A2E67" w:rsidRDefault="007158CA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A2E67" w:rsidRDefault="007158CA" w:rsidP="007F18B1">
            <w:pPr>
              <w:jc w:val="center"/>
            </w:pPr>
            <w:r>
              <w:t>2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E50FBF" w:rsidP="008B028A">
            <w:r>
              <w:t>4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32099" w:rsidRDefault="00EE50BF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32099" w:rsidRDefault="007158CA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32099" w:rsidRDefault="007158CA" w:rsidP="007F18B1">
            <w:pPr>
              <w:jc w:val="center"/>
            </w:pPr>
            <w:r>
              <w:t>3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Default="00E50FBF" w:rsidP="008B028A">
            <w:r>
              <w:t>5</w:t>
            </w:r>
            <w:r w:rsidR="00A44644">
              <w:t>. MESLEK GURUBU</w:t>
            </w:r>
          </w:p>
        </w:tc>
        <w:tc>
          <w:tcPr>
            <w:tcW w:w="867" w:type="dxa"/>
          </w:tcPr>
          <w:p w:rsidR="00554DDC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554DDC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554DDC" w:rsidRDefault="007158CA" w:rsidP="007F18B1">
            <w:pPr>
              <w:jc w:val="center"/>
            </w:pPr>
            <w:r>
              <w:t>-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E50FBF" w:rsidP="008B028A">
            <w:r>
              <w:t>6</w:t>
            </w:r>
            <w:r w:rsidR="00A44644">
              <w:t>. MESLEK GURUBU</w:t>
            </w:r>
          </w:p>
        </w:tc>
        <w:tc>
          <w:tcPr>
            <w:tcW w:w="867" w:type="dxa"/>
          </w:tcPr>
          <w:p w:rsidR="00B92AC7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B92AC7" w:rsidRDefault="007158CA" w:rsidP="007F18B1">
            <w:pPr>
              <w:jc w:val="center"/>
            </w:pPr>
            <w:r>
              <w:t>-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E50FBF" w:rsidP="008B028A">
            <w:r>
              <w:t>7</w:t>
            </w:r>
            <w:r w:rsidR="00A44644">
              <w:t>. MESLEK GURUBU</w:t>
            </w:r>
          </w:p>
        </w:tc>
        <w:tc>
          <w:tcPr>
            <w:tcW w:w="867" w:type="dxa"/>
          </w:tcPr>
          <w:p w:rsidR="00B92AC7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B92AC7" w:rsidRDefault="007158CA" w:rsidP="007F18B1">
            <w:pPr>
              <w:jc w:val="center"/>
            </w:pPr>
            <w:r>
              <w:t>-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E50FBF" w:rsidP="008B028A">
            <w:r>
              <w:t>8</w:t>
            </w:r>
            <w:r w:rsidR="00A44644">
              <w:t>. MESLEK GURUBU</w:t>
            </w:r>
          </w:p>
        </w:tc>
        <w:tc>
          <w:tcPr>
            <w:tcW w:w="867" w:type="dxa"/>
          </w:tcPr>
          <w:p w:rsidR="00B92AC7" w:rsidRDefault="007158CA" w:rsidP="007F18B1">
            <w:pPr>
              <w:jc w:val="center"/>
            </w:pPr>
            <w:r>
              <w:t>4</w:t>
            </w:r>
          </w:p>
        </w:tc>
        <w:tc>
          <w:tcPr>
            <w:tcW w:w="747" w:type="dxa"/>
          </w:tcPr>
          <w:p w:rsidR="00B92AC7" w:rsidRDefault="00AF5297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B92AC7" w:rsidRDefault="007158CA" w:rsidP="007F18B1">
            <w:pPr>
              <w:jc w:val="center"/>
            </w:pPr>
            <w:r>
              <w:t>5</w:t>
            </w:r>
          </w:p>
        </w:tc>
      </w:tr>
      <w:tr w:rsidR="00A44644" w:rsidTr="00A405DF">
        <w:trPr>
          <w:trHeight w:val="282"/>
        </w:trPr>
        <w:tc>
          <w:tcPr>
            <w:tcW w:w="4606" w:type="dxa"/>
          </w:tcPr>
          <w:p w:rsidR="00A44644" w:rsidRDefault="00A44644" w:rsidP="008B028A">
            <w:r>
              <w:t>9. MESLEK GURUBU</w:t>
            </w:r>
          </w:p>
        </w:tc>
        <w:tc>
          <w:tcPr>
            <w:tcW w:w="867" w:type="dxa"/>
          </w:tcPr>
          <w:p w:rsidR="00A44644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A44644" w:rsidRDefault="007158CA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A44644" w:rsidRDefault="007158CA" w:rsidP="007F18B1">
            <w:pPr>
              <w:jc w:val="center"/>
            </w:pPr>
            <w:r>
              <w:t>-</w:t>
            </w:r>
          </w:p>
        </w:tc>
      </w:tr>
      <w:tr w:rsidR="00A32482" w:rsidTr="00A405DF">
        <w:trPr>
          <w:trHeight w:val="282"/>
        </w:trPr>
        <w:tc>
          <w:tcPr>
            <w:tcW w:w="4606" w:type="dxa"/>
          </w:tcPr>
          <w:p w:rsidR="00A32482" w:rsidRDefault="00A32482" w:rsidP="008B028A">
            <w:r>
              <w:t>10. MESLEK GURUBU</w:t>
            </w:r>
          </w:p>
        </w:tc>
        <w:tc>
          <w:tcPr>
            <w:tcW w:w="867" w:type="dxa"/>
          </w:tcPr>
          <w:p w:rsidR="00A32482" w:rsidRDefault="00DD730A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A32482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A32482" w:rsidRDefault="00DD730A" w:rsidP="007F18B1">
            <w:pPr>
              <w:jc w:val="center"/>
            </w:pPr>
            <w:r>
              <w:t>-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F71641">
        <w:rPr>
          <w:rFonts w:ascii="Arial" w:hAnsi="Arial" w:cs="Arial"/>
          <w:b/>
          <w:sz w:val="20"/>
          <w:szCs w:val="20"/>
          <w:u w:val="single"/>
        </w:rPr>
        <w:t>1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</w:t>
      </w:r>
      <w:r w:rsidR="00B410D8">
        <w:rPr>
          <w:rFonts w:ascii="Arial" w:hAnsi="Arial" w:cs="Arial"/>
          <w:sz w:val="20"/>
          <w:szCs w:val="20"/>
        </w:rPr>
        <w:t>1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D10693">
        <w:rPr>
          <w:rFonts w:ascii="Arial" w:hAnsi="Arial" w:cs="Arial"/>
          <w:sz w:val="20"/>
          <w:szCs w:val="20"/>
        </w:rPr>
        <w:t xml:space="preserve"> </w:t>
      </w:r>
      <w:r w:rsidR="00682C8F">
        <w:rPr>
          <w:rFonts w:ascii="Arial" w:hAnsi="Arial" w:cs="Arial"/>
          <w:sz w:val="20"/>
          <w:szCs w:val="20"/>
        </w:rPr>
        <w:t>-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F71641">
        <w:rPr>
          <w:rFonts w:ascii="Arial" w:hAnsi="Arial" w:cs="Arial"/>
          <w:b/>
          <w:sz w:val="20"/>
          <w:szCs w:val="20"/>
          <w:u w:val="single"/>
        </w:rPr>
        <w:t>6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75626B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</w:t>
            </w:r>
            <w:r w:rsidR="001601AA">
              <w:rPr>
                <w:rFonts w:ascii="Arial" w:hAnsi="Arial" w:cs="Arial"/>
                <w:b/>
                <w:sz w:val="20"/>
                <w:szCs w:val="20"/>
              </w:rPr>
              <w:t>-Aralık</w:t>
            </w:r>
          </w:p>
        </w:tc>
        <w:tc>
          <w:tcPr>
            <w:tcW w:w="5079" w:type="dxa"/>
          </w:tcPr>
          <w:p w:rsidR="00C2171A" w:rsidRPr="00554DDC" w:rsidRDefault="0075626B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İKİZLER AKARYAKIT OTOMOTİV GIDA NAKLİYAT</w:t>
            </w:r>
          </w:p>
        </w:tc>
        <w:tc>
          <w:tcPr>
            <w:tcW w:w="1555" w:type="dxa"/>
          </w:tcPr>
          <w:p w:rsidR="00C2171A" w:rsidRPr="008051C4" w:rsidRDefault="0075626B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F43B16" w:rsidRPr="00DB0032" w:rsidTr="00F10216">
        <w:tc>
          <w:tcPr>
            <w:tcW w:w="1295" w:type="dxa"/>
          </w:tcPr>
          <w:p w:rsidR="00F43B16" w:rsidRDefault="00546EA1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54</w:t>
            </w:r>
          </w:p>
        </w:tc>
        <w:tc>
          <w:tcPr>
            <w:tcW w:w="5079" w:type="dxa"/>
          </w:tcPr>
          <w:p w:rsidR="00F43B16" w:rsidRDefault="00546EA1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HMET KADAGAN-KARDEŞ DEKARASYON</w:t>
            </w:r>
          </w:p>
        </w:tc>
        <w:tc>
          <w:tcPr>
            <w:tcW w:w="1555" w:type="dxa"/>
          </w:tcPr>
          <w:p w:rsidR="00F43B16" w:rsidRDefault="00546EA1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3B1243" w:rsidRPr="00DB0032" w:rsidTr="00F10216">
        <w:tc>
          <w:tcPr>
            <w:tcW w:w="1295" w:type="dxa"/>
          </w:tcPr>
          <w:p w:rsidR="003B1243" w:rsidRDefault="00E136BA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68</w:t>
            </w:r>
          </w:p>
        </w:tc>
        <w:tc>
          <w:tcPr>
            <w:tcW w:w="5079" w:type="dxa"/>
          </w:tcPr>
          <w:p w:rsidR="003B1243" w:rsidRDefault="00E136BA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HMET ERTAŞ</w:t>
            </w:r>
          </w:p>
        </w:tc>
        <w:tc>
          <w:tcPr>
            <w:tcW w:w="1555" w:type="dxa"/>
          </w:tcPr>
          <w:p w:rsidR="003B1243" w:rsidRDefault="00E136BA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582425" w:rsidRPr="00DB0032" w:rsidTr="00F10216">
        <w:tc>
          <w:tcPr>
            <w:tcW w:w="1295" w:type="dxa"/>
          </w:tcPr>
          <w:p w:rsidR="00582425" w:rsidRDefault="008022E7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40</w:t>
            </w:r>
          </w:p>
        </w:tc>
        <w:tc>
          <w:tcPr>
            <w:tcW w:w="5079" w:type="dxa"/>
          </w:tcPr>
          <w:p w:rsidR="00582425" w:rsidRDefault="008022E7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YYUP SOBAN-SOBAN TİCARET</w:t>
            </w:r>
          </w:p>
        </w:tc>
        <w:tc>
          <w:tcPr>
            <w:tcW w:w="1555" w:type="dxa"/>
          </w:tcPr>
          <w:p w:rsidR="00582425" w:rsidRDefault="008022E7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</w:t>
            </w:r>
          </w:p>
        </w:tc>
      </w:tr>
      <w:tr w:rsidR="005B32B9" w:rsidRPr="00DB0032" w:rsidTr="00F10216">
        <w:tc>
          <w:tcPr>
            <w:tcW w:w="1295" w:type="dxa"/>
          </w:tcPr>
          <w:p w:rsidR="005B32B9" w:rsidRDefault="008022E7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5</w:t>
            </w:r>
          </w:p>
        </w:tc>
        <w:tc>
          <w:tcPr>
            <w:tcW w:w="5079" w:type="dxa"/>
          </w:tcPr>
          <w:p w:rsidR="005B32B9" w:rsidRDefault="008022E7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ÜVEN GIDA DAYANIKLI TÜKETİM MALLARI SANAYİ VE </w:t>
            </w:r>
          </w:p>
        </w:tc>
        <w:tc>
          <w:tcPr>
            <w:tcW w:w="1555" w:type="dxa"/>
          </w:tcPr>
          <w:p w:rsidR="005B32B9" w:rsidRDefault="008022E7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</w:t>
            </w:r>
          </w:p>
        </w:tc>
      </w:tr>
      <w:tr w:rsidR="00C11167" w:rsidRPr="00DB0032" w:rsidTr="00F10216">
        <w:tc>
          <w:tcPr>
            <w:tcW w:w="1295" w:type="dxa"/>
          </w:tcPr>
          <w:p w:rsidR="00C11167" w:rsidRDefault="00C11167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99</w:t>
            </w:r>
          </w:p>
        </w:tc>
        <w:tc>
          <w:tcPr>
            <w:tcW w:w="5079" w:type="dxa"/>
          </w:tcPr>
          <w:p w:rsidR="00C11167" w:rsidRDefault="00C11167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HRA İNŞAAT ULUSLARARASI TAŞIMACILIK GIDA</w:t>
            </w:r>
          </w:p>
        </w:tc>
        <w:tc>
          <w:tcPr>
            <w:tcW w:w="1555" w:type="dxa"/>
          </w:tcPr>
          <w:p w:rsidR="00C11167" w:rsidRDefault="00C11167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396E64">
        <w:rPr>
          <w:b/>
          <w:u w:val="single"/>
        </w:rPr>
        <w:t>1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67"/>
        <w:gridCol w:w="4621"/>
        <w:gridCol w:w="1634"/>
      </w:tblGrid>
      <w:tr w:rsidR="00B65503" w:rsidTr="00673E75">
        <w:trPr>
          <w:trHeight w:val="447"/>
        </w:trPr>
        <w:tc>
          <w:tcPr>
            <w:tcW w:w="1567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621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34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511137" w:rsidTr="00673E75">
        <w:trPr>
          <w:trHeight w:val="223"/>
        </w:trPr>
        <w:tc>
          <w:tcPr>
            <w:tcW w:w="1567" w:type="dxa"/>
          </w:tcPr>
          <w:p w:rsidR="00511137" w:rsidRPr="008051C4" w:rsidRDefault="00007E4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841</w:t>
            </w:r>
          </w:p>
        </w:tc>
        <w:tc>
          <w:tcPr>
            <w:tcW w:w="4621" w:type="dxa"/>
          </w:tcPr>
          <w:p w:rsidR="00511137" w:rsidRPr="008051C4" w:rsidRDefault="00007E48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AKUP YANIK</w:t>
            </w:r>
          </w:p>
        </w:tc>
        <w:tc>
          <w:tcPr>
            <w:tcW w:w="1634" w:type="dxa"/>
          </w:tcPr>
          <w:p w:rsidR="00511137" w:rsidRPr="008051C4" w:rsidRDefault="00007E4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</w:t>
            </w:r>
          </w:p>
        </w:tc>
      </w:tr>
      <w:tr w:rsidR="00B9286A" w:rsidTr="00673E75">
        <w:trPr>
          <w:trHeight w:val="462"/>
        </w:trPr>
        <w:tc>
          <w:tcPr>
            <w:tcW w:w="1567" w:type="dxa"/>
          </w:tcPr>
          <w:p w:rsidR="00B9286A" w:rsidRDefault="00007E4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3475</w:t>
            </w:r>
          </w:p>
        </w:tc>
        <w:tc>
          <w:tcPr>
            <w:tcW w:w="4621" w:type="dxa"/>
          </w:tcPr>
          <w:p w:rsidR="00B9286A" w:rsidRDefault="00007E48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İKRET TURAK-TURAK MARKET</w:t>
            </w:r>
          </w:p>
        </w:tc>
        <w:tc>
          <w:tcPr>
            <w:tcW w:w="1634" w:type="dxa"/>
          </w:tcPr>
          <w:p w:rsidR="00B9286A" w:rsidRDefault="00007E4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</w:t>
            </w:r>
          </w:p>
        </w:tc>
      </w:tr>
      <w:tr w:rsidR="00D9774A" w:rsidTr="00673E75">
        <w:trPr>
          <w:trHeight w:val="223"/>
        </w:trPr>
        <w:tc>
          <w:tcPr>
            <w:tcW w:w="1567" w:type="dxa"/>
          </w:tcPr>
          <w:p w:rsidR="00D9774A" w:rsidRDefault="00007E4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4013</w:t>
            </w:r>
          </w:p>
        </w:tc>
        <w:tc>
          <w:tcPr>
            <w:tcW w:w="4621" w:type="dxa"/>
          </w:tcPr>
          <w:p w:rsidR="00D9774A" w:rsidRDefault="00007E48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ĞDIR KARDEŞLER OTO KURTARMA VİNÇ VE TORNA</w:t>
            </w:r>
          </w:p>
        </w:tc>
        <w:tc>
          <w:tcPr>
            <w:tcW w:w="1634" w:type="dxa"/>
          </w:tcPr>
          <w:p w:rsidR="00D9774A" w:rsidRDefault="00924520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D9774A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D9774A" w:rsidRDefault="00007E4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4021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D9774A" w:rsidRDefault="00007E48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RİM YANIK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D9774A" w:rsidRDefault="00007E4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</w:t>
            </w:r>
          </w:p>
        </w:tc>
      </w:tr>
      <w:tr w:rsidR="00013073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013073" w:rsidRDefault="00007E4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3-Tuzluca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013073" w:rsidRDefault="00007E48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İF BALDIZ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013073" w:rsidRDefault="00007E4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C322B7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C322B7" w:rsidRDefault="00007E4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12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C322B7" w:rsidRDefault="00007E48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RHATLAR AYAKKABICILIK İNŞAAT NAKLİYAT TEKSTİL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C322B7" w:rsidRDefault="00007E48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.</w:t>
            </w:r>
          </w:p>
        </w:tc>
      </w:tr>
      <w:tr w:rsidR="001A630C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1A630C" w:rsidRDefault="00F44F8C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67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1A630C" w:rsidRDefault="00F44F8C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RGAY ARAS GIDA İNŞAAT TEKSTİL TURİZM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1A630C" w:rsidRDefault="001A630C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3444DE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3444DE" w:rsidRDefault="00F44F8C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22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3444DE" w:rsidRDefault="00F44F8C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RGAY ARAS-ARAS SOĞUK HAVA DEPOSU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444DE" w:rsidRDefault="00F44F8C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615042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96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FER KARADAĞ-SİGORTA ARACILIK HİZMETLERİ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</w:t>
            </w:r>
          </w:p>
        </w:tc>
      </w:tr>
      <w:tr w:rsidR="00615042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156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İ RIZA YAĞIZ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</w:t>
            </w:r>
          </w:p>
        </w:tc>
      </w:tr>
      <w:tr w:rsidR="00615042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77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YTEKİN 76 TRANSPORT NAKLİYAT OTOMOTİV GID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615042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37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.ARAS TURİZM TİCARET ANONİM ŞİRKETİ IĞDIR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615042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57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 GÜREL ULUSLARARASI TAŞIMACILIK GIDA İNŞAAT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615042" w:rsidRDefault="0061504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7B3794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7B3794" w:rsidRDefault="007B3794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42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7B3794" w:rsidRDefault="007B3794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İSA ALPHAN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B3794" w:rsidRDefault="007B3794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7B3794" w:rsidTr="00B76956">
        <w:trPr>
          <w:trHeight w:val="447"/>
        </w:trPr>
        <w:tc>
          <w:tcPr>
            <w:tcW w:w="1567" w:type="dxa"/>
            <w:tcBorders>
              <w:bottom w:val="single" w:sz="4" w:space="0" w:color="auto"/>
            </w:tcBorders>
          </w:tcPr>
          <w:p w:rsidR="007B3794" w:rsidRDefault="00565CA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02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:rsidR="007B3794" w:rsidRDefault="00565CAD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İT KARAKUŞ-KARAKUŞ TAŞERON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7B3794" w:rsidRDefault="00565CA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4302CD" w:rsidTr="00B76956">
        <w:trPr>
          <w:trHeight w:val="223"/>
        </w:trPr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2CD" w:rsidRDefault="004302CD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02CD" w:rsidTr="00B76956">
        <w:trPr>
          <w:trHeight w:val="223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4302CD" w:rsidRDefault="004302CD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4E00" w:rsidTr="00B76956">
        <w:trPr>
          <w:trHeight w:val="223"/>
        </w:trPr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</w:tcPr>
          <w:p w:rsidR="00534E00" w:rsidRDefault="00534E00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34E00" w:rsidRDefault="00534E00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:rsidR="00534E00" w:rsidRDefault="00534E00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501FA3">
        <w:rPr>
          <w:b/>
          <w:u w:val="single"/>
        </w:rPr>
        <w:t>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9237FC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-Tuzluca</w:t>
            </w:r>
          </w:p>
        </w:tc>
        <w:tc>
          <w:tcPr>
            <w:tcW w:w="4586" w:type="dxa"/>
          </w:tcPr>
          <w:p w:rsidR="00BE11B3" w:rsidRPr="00890DF7" w:rsidRDefault="009237FC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SFİYE HALİNDE ISRA GIDA İNŞAAT TEKSTİL TURİZM</w:t>
            </w:r>
          </w:p>
        </w:tc>
        <w:tc>
          <w:tcPr>
            <w:tcW w:w="1622" w:type="dxa"/>
          </w:tcPr>
          <w:p w:rsidR="00BE11B3" w:rsidRPr="00890DF7" w:rsidRDefault="009237FC" w:rsidP="00BD7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323047">
        <w:rPr>
          <w:b/>
          <w:u w:val="single"/>
        </w:rPr>
        <w:t>38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323047">
        <w:t>26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323047">
        <w:t>12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>:</w:t>
      </w:r>
      <w:r w:rsidR="00323047">
        <w:t>-</w:t>
      </w:r>
      <w:r w:rsidR="00001660" w:rsidRPr="0032530A">
        <w:t xml:space="preserve"> </w:t>
      </w:r>
      <w:r w:rsidR="00A52797">
        <w:t xml:space="preserve"> 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A01220">
        <w:rPr>
          <w:b/>
          <w:u w:val="single"/>
        </w:rPr>
        <w:t>32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879"/>
      </w:tblGrid>
      <w:tr w:rsidR="00D32A7B" w:rsidTr="004A4F6C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879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4A4F6C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4A4F6C" w:rsidP="00924E10">
            <w:pPr>
              <w:jc w:val="right"/>
            </w:pPr>
            <w:r>
              <w:t>74</w:t>
            </w:r>
          </w:p>
        </w:tc>
        <w:tc>
          <w:tcPr>
            <w:tcW w:w="879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4A4F6C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4A4F6C" w:rsidP="009750C8">
            <w:pPr>
              <w:jc w:val="right"/>
            </w:pPr>
            <w:r>
              <w:t>-</w:t>
            </w:r>
          </w:p>
        </w:tc>
        <w:tc>
          <w:tcPr>
            <w:tcW w:w="879" w:type="dxa"/>
          </w:tcPr>
          <w:p w:rsidR="00D32A7B" w:rsidRDefault="004A4F6C" w:rsidP="00D32A7B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32A7B" w:rsidTr="004A4F6C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6C0A82" w:rsidP="00924E10">
            <w:pPr>
              <w:jc w:val="right"/>
            </w:pPr>
            <w:r>
              <w:t>189</w:t>
            </w:r>
          </w:p>
        </w:tc>
        <w:tc>
          <w:tcPr>
            <w:tcW w:w="879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4A4F6C">
        <w:tc>
          <w:tcPr>
            <w:tcW w:w="2802" w:type="dxa"/>
          </w:tcPr>
          <w:p w:rsidR="00D32A7B" w:rsidRPr="00D32A7B" w:rsidRDefault="00D32A7B" w:rsidP="00697EFE">
            <w:r w:rsidRPr="00D32A7B">
              <w:lastRenderedPageBreak/>
              <w:t>BİLGİ EDİNME</w:t>
            </w:r>
          </w:p>
        </w:tc>
        <w:tc>
          <w:tcPr>
            <w:tcW w:w="992" w:type="dxa"/>
          </w:tcPr>
          <w:p w:rsidR="00D32A7B" w:rsidRPr="00D32A7B" w:rsidRDefault="006C0A82" w:rsidP="009750C8">
            <w:pPr>
              <w:jc w:val="right"/>
            </w:pPr>
            <w:r>
              <w:t>9</w:t>
            </w:r>
          </w:p>
        </w:tc>
        <w:tc>
          <w:tcPr>
            <w:tcW w:w="879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4A4F6C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6C0A82" w:rsidP="009750C8">
            <w:pPr>
              <w:jc w:val="right"/>
            </w:pPr>
            <w:r>
              <w:t>3</w:t>
            </w:r>
          </w:p>
        </w:tc>
        <w:tc>
          <w:tcPr>
            <w:tcW w:w="879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4A4F6C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6C0A82" w:rsidP="009750C8">
            <w:pPr>
              <w:jc w:val="right"/>
            </w:pPr>
            <w:r>
              <w:t>42</w:t>
            </w:r>
          </w:p>
        </w:tc>
        <w:tc>
          <w:tcPr>
            <w:tcW w:w="879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4A4F6C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6C0A82" w:rsidP="00890DF7">
            <w:pPr>
              <w:jc w:val="right"/>
            </w:pPr>
            <w:r>
              <w:t>7</w:t>
            </w:r>
          </w:p>
        </w:tc>
        <w:tc>
          <w:tcPr>
            <w:tcW w:w="879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D945AE">
        <w:rPr>
          <w:b/>
          <w:u w:val="single"/>
        </w:rPr>
        <w:t>:</w:t>
      </w:r>
      <w:r w:rsidR="00B94870">
        <w:rPr>
          <w:b/>
          <w:u w:val="single"/>
        </w:rPr>
        <w:t>-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B94870">
        <w:t>-</w:t>
      </w:r>
      <w:r w:rsidR="00FF2284">
        <w:t xml:space="preserve"> </w:t>
      </w:r>
      <w:r w:rsidR="00120702">
        <w:tab/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B94870">
        <w:t>-</w:t>
      </w:r>
    </w:p>
    <w:p w:rsidR="00F25C52" w:rsidRDefault="00F25C52" w:rsidP="00641008">
      <w:pPr>
        <w:spacing w:after="0"/>
      </w:pPr>
    </w:p>
    <w:p w:rsidR="00D32A7B" w:rsidRDefault="00B207D8" w:rsidP="00641008">
      <w:pPr>
        <w:spacing w:after="0"/>
        <w:rPr>
          <w:b/>
          <w:u w:val="single"/>
        </w:rPr>
      </w:pPr>
      <w:r>
        <w:rPr>
          <w:b/>
          <w:u w:val="single"/>
        </w:rPr>
        <w:t>KAPASİTE-</w:t>
      </w:r>
      <w:r w:rsidR="00641008" w:rsidRPr="003F1EB4">
        <w:rPr>
          <w:b/>
          <w:u w:val="single"/>
        </w:rPr>
        <w:t>EKSPERTİZ</w:t>
      </w:r>
      <w:r>
        <w:rPr>
          <w:b/>
          <w:u w:val="single"/>
        </w:rPr>
        <w:t xml:space="preserve"> RAPORU</w:t>
      </w:r>
      <w:r w:rsidR="00641008" w:rsidRPr="003F1EB4">
        <w:rPr>
          <w:b/>
          <w:u w:val="single"/>
        </w:rPr>
        <w:t xml:space="preserve"> </w:t>
      </w:r>
      <w:r>
        <w:rPr>
          <w:b/>
          <w:u w:val="single"/>
        </w:rPr>
        <w:t>VE İŞMAKİNASI TESCİL</w:t>
      </w:r>
      <w:r w:rsidR="00641008"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044459">
        <w:rPr>
          <w:b/>
          <w:u w:val="single"/>
        </w:rPr>
        <w:t>10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044459">
        <w:t>1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044459">
        <w:t>3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>:</w:t>
      </w:r>
      <w:r w:rsidR="00044459">
        <w:t>3</w:t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6770A2">
        <w:t xml:space="preserve"> </w:t>
      </w:r>
      <w:r w:rsidR="00044459">
        <w:t>-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6770A2">
        <w:t>3</w:t>
      </w:r>
    </w:p>
    <w:p w:rsidR="005A1887" w:rsidRDefault="005A1887" w:rsidP="00641008">
      <w:pPr>
        <w:spacing w:after="0"/>
      </w:pPr>
      <w:r>
        <w:t>Sigorta Başvuruları</w:t>
      </w:r>
      <w:r>
        <w:tab/>
      </w:r>
      <w:r>
        <w:tab/>
        <w:t>:</w:t>
      </w:r>
      <w:r w:rsidR="00044459">
        <w:t>-</w:t>
      </w:r>
    </w:p>
    <w:p w:rsidR="00641008" w:rsidRDefault="00641008" w:rsidP="00641008">
      <w:pPr>
        <w:spacing w:after="0"/>
      </w:pPr>
    </w:p>
    <w:p w:rsidR="000E4AFC" w:rsidRPr="000E564D" w:rsidRDefault="000E4AFC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EF0724">
        <w:rPr>
          <w:b/>
          <w:u w:val="single"/>
        </w:rPr>
        <w:t>950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EF0724" w:rsidP="000F5069">
            <w:pPr>
              <w:jc w:val="right"/>
            </w:pPr>
            <w:r>
              <w:t>50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641008" w:rsidP="000F5069">
            <w:pPr>
              <w:jc w:val="right"/>
            </w:pP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EF0724" w:rsidP="000F5069">
            <w:pPr>
              <w:jc w:val="right"/>
            </w:pPr>
            <w:r>
              <w:t>450</w:t>
            </w: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>:</w:t>
      </w:r>
      <w:r w:rsidR="008F3731">
        <w:rPr>
          <w:b/>
          <w:u w:val="single"/>
        </w:rPr>
        <w:t>89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8F3731" w:rsidP="00880189">
            <w:pPr>
              <w:jc w:val="right"/>
            </w:pPr>
            <w:r>
              <w:t>479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EA36B8" w:rsidP="00446D7C">
            <w:pPr>
              <w:jc w:val="right"/>
            </w:pP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8F3731" w:rsidP="00446D7C">
            <w:pPr>
              <w:jc w:val="right"/>
            </w:pPr>
            <w:r>
              <w:t>418</w:t>
            </w:r>
          </w:p>
        </w:tc>
      </w:tr>
      <w:tr w:rsidR="00683D92" w:rsidTr="00B207D8">
        <w:tc>
          <w:tcPr>
            <w:tcW w:w="2802" w:type="dxa"/>
          </w:tcPr>
          <w:p w:rsidR="00683D92" w:rsidRDefault="00683D92" w:rsidP="00697EFE"/>
        </w:tc>
        <w:tc>
          <w:tcPr>
            <w:tcW w:w="850" w:type="dxa"/>
          </w:tcPr>
          <w:p w:rsidR="00683D92" w:rsidRDefault="00683D92" w:rsidP="00446D7C">
            <w:pPr>
              <w:jc w:val="right"/>
            </w:pP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1805F1">
        <w:rPr>
          <w:b/>
          <w:u w:val="single"/>
        </w:rPr>
        <w:t>94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79"/>
      </w:tblGrid>
      <w:tr w:rsidR="00F10692" w:rsidTr="00F10692">
        <w:tc>
          <w:tcPr>
            <w:tcW w:w="2802" w:type="dxa"/>
          </w:tcPr>
          <w:p w:rsidR="00F10692" w:rsidRDefault="00F10692" w:rsidP="00697EFE">
            <w:r>
              <w:t>4 YAPRAKLI TIR KARNESİ</w:t>
            </w:r>
          </w:p>
        </w:tc>
        <w:tc>
          <w:tcPr>
            <w:tcW w:w="879" w:type="dxa"/>
          </w:tcPr>
          <w:p w:rsidR="00F10692" w:rsidRDefault="001805F1" w:rsidP="00FC24A2">
            <w:pPr>
              <w:jc w:val="right"/>
            </w:pPr>
            <w:r>
              <w:t>479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6 YAPRAKLI TIR KARNESİ</w:t>
            </w:r>
          </w:p>
        </w:tc>
        <w:tc>
          <w:tcPr>
            <w:tcW w:w="879" w:type="dxa"/>
          </w:tcPr>
          <w:p w:rsidR="00F10692" w:rsidRDefault="00F10692" w:rsidP="00FC24A2">
            <w:pPr>
              <w:jc w:val="right"/>
            </w:pP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14 YAPRAKLI TIR KARNESİ</w:t>
            </w:r>
          </w:p>
        </w:tc>
        <w:tc>
          <w:tcPr>
            <w:tcW w:w="879" w:type="dxa"/>
          </w:tcPr>
          <w:p w:rsidR="00F10692" w:rsidRDefault="001805F1" w:rsidP="00FC24A2">
            <w:pPr>
              <w:jc w:val="right"/>
            </w:pPr>
            <w:r>
              <w:t>464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BC67EA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F617A3">
        <w:rPr>
          <w:b/>
          <w:u w:val="single"/>
        </w:rPr>
        <w:t>8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CB116E">
        <w:rPr>
          <w:b/>
          <w:u w:val="single"/>
        </w:rPr>
        <w:t xml:space="preserve"> </w:t>
      </w:r>
      <w:r w:rsidR="002717A1">
        <w:rPr>
          <w:b/>
          <w:u w:val="single"/>
        </w:rPr>
        <w:t>KASIM</w:t>
      </w:r>
      <w:r w:rsidR="0081028F">
        <w:rPr>
          <w:b/>
          <w:u w:val="single"/>
        </w:rPr>
        <w:t xml:space="preserve"> </w:t>
      </w:r>
      <w:r w:rsidR="000F2401">
        <w:rPr>
          <w:b/>
          <w:u w:val="single"/>
        </w:rPr>
        <w:t>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>:</w:t>
      </w:r>
      <w:r w:rsidR="00C04A8C">
        <w:t>%</w:t>
      </w:r>
      <w:r w:rsidR="00B60B31">
        <w:t>77,8</w:t>
      </w:r>
    </w:p>
    <w:p w:rsidR="00EC0A1F" w:rsidRDefault="00EC0A1F" w:rsidP="00EC0A1F">
      <w:r w:rsidRPr="00EC0A1F">
        <w:t>GİDER GERÇEKLEŞME ORANI YILLIK BÜTÇENİN</w:t>
      </w:r>
      <w:r w:rsidRPr="00EC0A1F">
        <w:tab/>
        <w:t>:</w:t>
      </w:r>
      <w:r w:rsidR="00C04A8C">
        <w:t>%</w:t>
      </w:r>
      <w:r w:rsidR="00B60B31">
        <w:t>73,2</w:t>
      </w:r>
      <w:bookmarkStart w:id="0" w:name="_GoBack"/>
      <w:bookmarkEnd w:id="0"/>
    </w:p>
    <w:p w:rsidR="004030AF" w:rsidRPr="00EC0A1F" w:rsidRDefault="004030AF" w:rsidP="00EC0A1F"/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lastRenderedPageBreak/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6957FD">
        <w:rPr>
          <w:b/>
          <w:u w:val="single"/>
        </w:rPr>
        <w:t>331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132B10" w:rsidP="002537A9">
            <w:pPr>
              <w:jc w:val="right"/>
            </w:pPr>
            <w:r>
              <w:t>57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132B10" w:rsidP="001E37B0">
            <w:pPr>
              <w:jc w:val="right"/>
            </w:pPr>
            <w:r>
              <w:t>94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132B10" w:rsidP="001E37B0">
            <w:pPr>
              <w:jc w:val="right"/>
            </w:pPr>
            <w:r>
              <w:t>12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132B10" w:rsidP="000012B7">
            <w:pPr>
              <w:jc w:val="right"/>
            </w:pPr>
            <w:r>
              <w:t>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132B10" w:rsidP="000012B7">
            <w:pPr>
              <w:jc w:val="right"/>
            </w:pPr>
            <w:r>
              <w:t>14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132B10" w:rsidP="008204FD">
            <w:pPr>
              <w:jc w:val="center"/>
            </w:pPr>
            <w:r>
              <w:t>3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132B10" w:rsidP="00D37B14">
            <w:pPr>
              <w:jc w:val="right"/>
            </w:pPr>
            <w:r>
              <w:t>13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132B10" w:rsidP="001434B4">
            <w:pPr>
              <w:jc w:val="right"/>
            </w:pPr>
            <w:r>
              <w:t>15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132B10" w:rsidP="00712A7E">
            <w:pPr>
              <w:jc w:val="right"/>
            </w:pPr>
            <w:r>
              <w:t>7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132B10" w:rsidP="00712A7E">
            <w:pPr>
              <w:jc w:val="right"/>
            </w:pPr>
            <w:r>
              <w:t>-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BA5E5E" w:rsidP="00DE29BC">
            <w:pPr>
              <w:jc w:val="right"/>
            </w:pPr>
            <w:r>
              <w:t>-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1D569E">
        <w:rPr>
          <w:b/>
          <w:u w:val="single"/>
        </w:rPr>
        <w:t>61</w:t>
      </w:r>
    </w:p>
    <w:p w:rsidR="00DE0A95" w:rsidRDefault="00DE0A95" w:rsidP="00DE0A95">
      <w:pPr>
        <w:spacing w:after="0"/>
      </w:pPr>
      <w:r>
        <w:t>Anket</w:t>
      </w:r>
      <w:r>
        <w:tab/>
      </w:r>
      <w:r>
        <w:tab/>
      </w:r>
      <w:r>
        <w:tab/>
        <w:t>:</w:t>
      </w:r>
      <w:r w:rsidR="002F0EF9">
        <w:t>8</w:t>
      </w:r>
      <w:r>
        <w:tab/>
        <w:t>OLUMLU</w:t>
      </w:r>
      <w:r>
        <w:tab/>
        <w:t xml:space="preserve">: </w:t>
      </w:r>
      <w:r>
        <w:tab/>
        <w:t>OLUMSUZ</w:t>
      </w:r>
      <w:r>
        <w:tab/>
        <w:t xml:space="preserve">: </w:t>
      </w:r>
    </w:p>
    <w:p w:rsidR="00DE0A95" w:rsidRPr="0034562D" w:rsidRDefault="00DE0A95" w:rsidP="00DE0A95">
      <w:pPr>
        <w:spacing w:after="0"/>
      </w:pPr>
      <w:r>
        <w:t xml:space="preserve">Üye Görüşme </w:t>
      </w:r>
      <w:proofErr w:type="gramStart"/>
      <w:r>
        <w:t>Formu     :</w:t>
      </w:r>
      <w:r w:rsidR="002F0EF9">
        <w:t>8</w:t>
      </w:r>
      <w:proofErr w:type="gramEnd"/>
      <w:r>
        <w:t xml:space="preserve"> </w:t>
      </w:r>
    </w:p>
    <w:p w:rsidR="00DE0A95" w:rsidRDefault="00DE0A95" w:rsidP="00DE0A95">
      <w:pPr>
        <w:spacing w:after="0"/>
      </w:pPr>
      <w:r>
        <w:t>Yapılan Haber Sayısı</w:t>
      </w:r>
      <w:r>
        <w:tab/>
        <w:t>: -</w:t>
      </w:r>
    </w:p>
    <w:p w:rsidR="00DE0A95" w:rsidRDefault="00DE0A95" w:rsidP="00DE0A95">
      <w:pPr>
        <w:spacing w:after="0"/>
      </w:pPr>
      <w:proofErr w:type="gramStart"/>
      <w:r>
        <w:t>Üye  Ziyareti</w:t>
      </w:r>
      <w:proofErr w:type="gramEnd"/>
      <w:r>
        <w:tab/>
      </w:r>
      <w:r>
        <w:tab/>
        <w:t>:-</w:t>
      </w:r>
    </w:p>
    <w:p w:rsidR="00DE0A95" w:rsidRDefault="00DE0A95" w:rsidP="00DE0A95">
      <w:pPr>
        <w:spacing w:after="0"/>
      </w:pPr>
      <w:r>
        <w:t>Eğitim Talep</w:t>
      </w:r>
      <w:r>
        <w:tab/>
      </w:r>
      <w:r>
        <w:tab/>
        <w:t>: -</w:t>
      </w:r>
    </w:p>
    <w:p w:rsidR="00DE0A95" w:rsidRDefault="00DE0A95" w:rsidP="00DE0A95">
      <w:pPr>
        <w:spacing w:after="0"/>
      </w:pPr>
      <w:r>
        <w:t xml:space="preserve">Fuar Talep </w:t>
      </w:r>
      <w:r>
        <w:tab/>
      </w:r>
      <w:r>
        <w:tab/>
        <w:t>: -</w:t>
      </w:r>
    </w:p>
    <w:p w:rsidR="00DE0A95" w:rsidRDefault="00DE0A95" w:rsidP="00DE0A95">
      <w:pPr>
        <w:spacing w:after="0"/>
      </w:pPr>
      <w:r>
        <w:t>Alınan Üye Maili</w:t>
      </w:r>
      <w:r>
        <w:tab/>
        <w:t>: -</w:t>
      </w:r>
    </w:p>
    <w:p w:rsidR="00DE0A95" w:rsidRDefault="00DE0A95" w:rsidP="00DE0A95">
      <w:pPr>
        <w:spacing w:after="0"/>
      </w:pPr>
      <w:r>
        <w:t>Sayısal Topograf</w:t>
      </w:r>
      <w:r>
        <w:tab/>
        <w:t>:</w:t>
      </w:r>
      <w:r w:rsidR="002F0EF9">
        <w:t>45</w:t>
      </w:r>
    </w:p>
    <w:p w:rsidR="002A5FB3" w:rsidRDefault="002A5FB3" w:rsidP="00577925">
      <w:pPr>
        <w:spacing w:after="0"/>
      </w:pPr>
    </w:p>
    <w:p w:rsidR="002A5FB3" w:rsidRDefault="002A5FB3" w:rsidP="00577925">
      <w:pPr>
        <w:spacing w:after="0"/>
      </w:pP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4030AF" w:rsidRDefault="004030AF" w:rsidP="00577925">
      <w:pPr>
        <w:spacing w:after="0"/>
      </w:pPr>
    </w:p>
    <w:p w:rsidR="004030AF" w:rsidRPr="0034562D" w:rsidRDefault="004030AF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5039A9">
        <w:rPr>
          <w:b/>
          <w:u w:val="single"/>
        </w:rPr>
        <w:t>13,100</w:t>
      </w:r>
    </w:p>
    <w:p w:rsidR="005C0949" w:rsidRPr="004030AF" w:rsidRDefault="00606A48" w:rsidP="004030AF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421DC7">
        <w:rPr>
          <w:b/>
          <w:u w:val="single"/>
        </w:rPr>
        <w:t>1,333</w:t>
      </w:r>
      <w:r w:rsidR="00757509">
        <w:rPr>
          <w:b/>
          <w:u w:val="single"/>
        </w:rPr>
        <w:t xml:space="preserve">   </w:t>
      </w:r>
      <w:r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4030AF" w:rsidRDefault="004030AF" w:rsidP="00AF3A32">
      <w:pPr>
        <w:spacing w:after="0" w:line="240" w:lineRule="auto"/>
      </w:pPr>
    </w:p>
    <w:p w:rsidR="004030AF" w:rsidRDefault="004030AF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Default="00E46869" w:rsidP="00AF3A32">
      <w:pPr>
        <w:spacing w:after="0" w:line="240" w:lineRule="auto"/>
      </w:pPr>
      <w:r>
        <w:tab/>
      </w:r>
      <w:r w:rsidR="00646004">
        <w:t>4</w:t>
      </w:r>
      <w:r>
        <w:tab/>
      </w:r>
      <w:r>
        <w:tab/>
      </w:r>
      <w:r>
        <w:tab/>
      </w:r>
      <w:r w:rsidR="00646004">
        <w:t>28</w:t>
      </w:r>
      <w:r>
        <w:tab/>
      </w:r>
      <w:r>
        <w:tab/>
      </w:r>
      <w:r>
        <w:tab/>
      </w:r>
      <w:r w:rsidR="00646004">
        <w:t>28</w:t>
      </w:r>
      <w:r>
        <w:tab/>
      </w:r>
      <w:r>
        <w:tab/>
      </w:r>
      <w:r>
        <w:tab/>
      </w:r>
      <w:r>
        <w:tab/>
      </w:r>
      <w:r w:rsidR="00161330">
        <w:t>%</w:t>
      </w:r>
      <w:r w:rsidR="00D5521C">
        <w:t>100</w:t>
      </w:r>
      <w:r w:rsidR="004932E4"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3D2B88">
        <w:rPr>
          <w:b/>
        </w:rPr>
        <w:t>1</w:t>
      </w:r>
      <w:r w:rsidR="0048241C">
        <w:rPr>
          <w:b/>
        </w:rPr>
        <w:tab/>
      </w:r>
      <w:r w:rsidR="0048241C">
        <w:rPr>
          <w:b/>
        </w:rPr>
        <w:tab/>
      </w:r>
      <w:r w:rsidR="00AD18EA">
        <w:rPr>
          <w:b/>
        </w:rPr>
        <w:t xml:space="preserve">                24                                   </w:t>
      </w:r>
      <w:r w:rsidR="003D2B88">
        <w:rPr>
          <w:b/>
        </w:rPr>
        <w:t>19</w:t>
      </w:r>
      <w:r w:rsidR="004600D7">
        <w:rPr>
          <w:b/>
        </w:rPr>
        <w:t xml:space="preserve">                                               %</w:t>
      </w:r>
      <w:r w:rsidR="00D03CE4">
        <w:rPr>
          <w:b/>
        </w:rPr>
        <w:t>85</w:t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4030AF">
        <w:rPr>
          <w:b/>
        </w:rPr>
        <w:t>%100</w:t>
      </w:r>
    </w:p>
    <w:p w:rsidR="004932E4" w:rsidRDefault="004932E4" w:rsidP="004932E4">
      <w:pPr>
        <w:spacing w:after="0" w:line="240" w:lineRule="auto"/>
        <w:rPr>
          <w:b/>
        </w:rPr>
      </w:pPr>
    </w:p>
    <w:p w:rsidR="004030AF" w:rsidRDefault="004030AF" w:rsidP="004932E4">
      <w:pPr>
        <w:spacing w:after="0" w:line="240" w:lineRule="auto"/>
        <w:rPr>
          <w:b/>
        </w:rPr>
      </w:pPr>
    </w:p>
    <w:p w:rsidR="004030AF" w:rsidRDefault="004030AF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4932E4" w:rsidRDefault="00C93A7B" w:rsidP="00664861">
      <w:pPr>
        <w:tabs>
          <w:tab w:val="left" w:pos="592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KATILMAYAN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97"/>
        <w:gridCol w:w="1406"/>
        <w:gridCol w:w="1406"/>
        <w:gridCol w:w="1699"/>
      </w:tblGrid>
      <w:tr w:rsidR="00664861" w:rsidTr="009A0002">
        <w:trPr>
          <w:trHeight w:val="274"/>
        </w:trPr>
        <w:tc>
          <w:tcPr>
            <w:tcW w:w="2997" w:type="dxa"/>
          </w:tcPr>
          <w:p w:rsidR="00664861" w:rsidRPr="00DA1A1C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Default="000E4AFC" w:rsidP="002E72B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1/</w:t>
            </w:r>
            <w:r w:rsidR="002E72BC">
              <w:rPr>
                <w:b/>
              </w:rPr>
              <w:t>11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59"/>
        </w:trPr>
        <w:tc>
          <w:tcPr>
            <w:tcW w:w="2997" w:type="dxa"/>
          </w:tcPr>
          <w:p w:rsidR="00664861" w:rsidRPr="00DA1A1C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Default="002E72BC" w:rsidP="00C93A7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11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74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2E72BC" w:rsidP="007A3932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11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59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2E72BC" w:rsidP="00C93A7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11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74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2E72BC" w:rsidP="00C93A7B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8/11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59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2E72BC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3/11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74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0E4AFC" w:rsidP="002E72BC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4/1</w:t>
            </w:r>
            <w:r w:rsidR="002E72BC">
              <w:rPr>
                <w:b/>
              </w:rPr>
              <w:t>1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74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2E72BC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8/11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59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2E72BC" w:rsidP="000E4AFC">
            <w:pPr>
              <w:tabs>
                <w:tab w:val="right" w:pos="1201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23/11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  <w:tr w:rsidR="00664861" w:rsidTr="009A0002">
        <w:trPr>
          <w:trHeight w:val="259"/>
        </w:trPr>
        <w:tc>
          <w:tcPr>
            <w:tcW w:w="2997" w:type="dxa"/>
          </w:tcPr>
          <w:p w:rsidR="00664861" w:rsidRDefault="00664861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06" w:type="dxa"/>
          </w:tcPr>
          <w:p w:rsidR="00664861" w:rsidRPr="00A552BA" w:rsidRDefault="002E72BC" w:rsidP="007A3932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9/11</w:t>
            </w:r>
            <w:r w:rsidR="00664861">
              <w:rPr>
                <w:b/>
              </w:rPr>
              <w:t>/2016</w:t>
            </w:r>
            <w:proofErr w:type="gramEnd"/>
          </w:p>
        </w:tc>
        <w:tc>
          <w:tcPr>
            <w:tcW w:w="1406" w:type="dxa"/>
          </w:tcPr>
          <w:p w:rsidR="00664861" w:rsidRDefault="00664861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  <w:tc>
          <w:tcPr>
            <w:tcW w:w="1699" w:type="dxa"/>
          </w:tcPr>
          <w:p w:rsidR="00664861" w:rsidRPr="00A552BA" w:rsidRDefault="000E4AFC" w:rsidP="004834CD">
            <w:pPr>
              <w:jc w:val="right"/>
              <w:rPr>
                <w:b/>
              </w:rPr>
            </w:pPr>
            <w:r>
              <w:rPr>
                <w:b/>
              </w:rPr>
              <w:t>TAM</w:t>
            </w:r>
          </w:p>
        </w:tc>
      </w:tr>
    </w:tbl>
    <w:p w:rsidR="004932E4" w:rsidRDefault="004932E4" w:rsidP="0048241C">
      <w:pPr>
        <w:spacing w:after="0" w:line="240" w:lineRule="auto"/>
        <w:rPr>
          <w:b/>
        </w:rPr>
      </w:pPr>
    </w:p>
    <w:p w:rsidR="0048241C" w:rsidRPr="005C0949" w:rsidRDefault="0048241C" w:rsidP="0048241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sectPr w:rsidR="0048241C" w:rsidRPr="005C0949" w:rsidSect="00F1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640" w:rsidRDefault="00576640" w:rsidP="000E564D">
      <w:pPr>
        <w:spacing w:after="0" w:line="240" w:lineRule="auto"/>
      </w:pPr>
      <w:r>
        <w:separator/>
      </w:r>
    </w:p>
  </w:endnote>
  <w:endnote w:type="continuationSeparator" w:id="0">
    <w:p w:rsidR="00576640" w:rsidRDefault="00576640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640" w:rsidRDefault="00576640" w:rsidP="000E564D">
      <w:pPr>
        <w:spacing w:after="0" w:line="240" w:lineRule="auto"/>
      </w:pPr>
      <w:r>
        <w:separator/>
      </w:r>
    </w:p>
  </w:footnote>
  <w:footnote w:type="continuationSeparator" w:id="0">
    <w:p w:rsidR="00576640" w:rsidRDefault="00576640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5766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5766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57664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07E48"/>
    <w:rsid w:val="000102E0"/>
    <w:rsid w:val="0001164C"/>
    <w:rsid w:val="00013073"/>
    <w:rsid w:val="00015B59"/>
    <w:rsid w:val="00021CD9"/>
    <w:rsid w:val="00022B2B"/>
    <w:rsid w:val="00022D04"/>
    <w:rsid w:val="00022F76"/>
    <w:rsid w:val="000265A3"/>
    <w:rsid w:val="00033491"/>
    <w:rsid w:val="0003558C"/>
    <w:rsid w:val="00035904"/>
    <w:rsid w:val="00036BE1"/>
    <w:rsid w:val="00037035"/>
    <w:rsid w:val="00040E10"/>
    <w:rsid w:val="00042F05"/>
    <w:rsid w:val="00044459"/>
    <w:rsid w:val="00047A9C"/>
    <w:rsid w:val="00051DD3"/>
    <w:rsid w:val="0006466A"/>
    <w:rsid w:val="00072DB7"/>
    <w:rsid w:val="00076756"/>
    <w:rsid w:val="000816CC"/>
    <w:rsid w:val="00084A6A"/>
    <w:rsid w:val="000A2931"/>
    <w:rsid w:val="000A40E4"/>
    <w:rsid w:val="000A5633"/>
    <w:rsid w:val="000A643B"/>
    <w:rsid w:val="000B3B40"/>
    <w:rsid w:val="000B4FEE"/>
    <w:rsid w:val="000B5583"/>
    <w:rsid w:val="000C3640"/>
    <w:rsid w:val="000E027E"/>
    <w:rsid w:val="000E1001"/>
    <w:rsid w:val="000E236E"/>
    <w:rsid w:val="000E2542"/>
    <w:rsid w:val="000E4AFC"/>
    <w:rsid w:val="000E564D"/>
    <w:rsid w:val="000E76A6"/>
    <w:rsid w:val="000F0DB4"/>
    <w:rsid w:val="000F2401"/>
    <w:rsid w:val="000F449D"/>
    <w:rsid w:val="000F4778"/>
    <w:rsid w:val="000F5069"/>
    <w:rsid w:val="000F6382"/>
    <w:rsid w:val="000F6969"/>
    <w:rsid w:val="001007A3"/>
    <w:rsid w:val="00100E7A"/>
    <w:rsid w:val="00102EA4"/>
    <w:rsid w:val="00103974"/>
    <w:rsid w:val="001103A5"/>
    <w:rsid w:val="00120702"/>
    <w:rsid w:val="001226A1"/>
    <w:rsid w:val="00123E9E"/>
    <w:rsid w:val="00123F1D"/>
    <w:rsid w:val="00126F2D"/>
    <w:rsid w:val="0013296A"/>
    <w:rsid w:val="00132B10"/>
    <w:rsid w:val="00140FEB"/>
    <w:rsid w:val="001434B4"/>
    <w:rsid w:val="001440DE"/>
    <w:rsid w:val="00151661"/>
    <w:rsid w:val="001532C7"/>
    <w:rsid w:val="001601AA"/>
    <w:rsid w:val="00161330"/>
    <w:rsid w:val="00161DA8"/>
    <w:rsid w:val="00163700"/>
    <w:rsid w:val="001649B7"/>
    <w:rsid w:val="00170787"/>
    <w:rsid w:val="00170BEE"/>
    <w:rsid w:val="001805F1"/>
    <w:rsid w:val="00184AD0"/>
    <w:rsid w:val="0019585E"/>
    <w:rsid w:val="00196B77"/>
    <w:rsid w:val="001A0135"/>
    <w:rsid w:val="001A1535"/>
    <w:rsid w:val="001A4672"/>
    <w:rsid w:val="001A52DC"/>
    <w:rsid w:val="001A61CC"/>
    <w:rsid w:val="001A630C"/>
    <w:rsid w:val="001B6D26"/>
    <w:rsid w:val="001C0AF9"/>
    <w:rsid w:val="001D1387"/>
    <w:rsid w:val="001D328C"/>
    <w:rsid w:val="001D569E"/>
    <w:rsid w:val="001E0A43"/>
    <w:rsid w:val="001E37B0"/>
    <w:rsid w:val="001E7375"/>
    <w:rsid w:val="001F05DB"/>
    <w:rsid w:val="001F1330"/>
    <w:rsid w:val="001F22F7"/>
    <w:rsid w:val="001F5395"/>
    <w:rsid w:val="001F6749"/>
    <w:rsid w:val="001F7BFE"/>
    <w:rsid w:val="0020777F"/>
    <w:rsid w:val="00213FD8"/>
    <w:rsid w:val="00216D21"/>
    <w:rsid w:val="00225662"/>
    <w:rsid w:val="002314FE"/>
    <w:rsid w:val="00232319"/>
    <w:rsid w:val="002407F2"/>
    <w:rsid w:val="00246E36"/>
    <w:rsid w:val="00251571"/>
    <w:rsid w:val="002537A9"/>
    <w:rsid w:val="00254B6B"/>
    <w:rsid w:val="002557E1"/>
    <w:rsid w:val="00267565"/>
    <w:rsid w:val="002717A1"/>
    <w:rsid w:val="00277104"/>
    <w:rsid w:val="00277857"/>
    <w:rsid w:val="00287B2E"/>
    <w:rsid w:val="00291306"/>
    <w:rsid w:val="0029163C"/>
    <w:rsid w:val="002932DE"/>
    <w:rsid w:val="002956FA"/>
    <w:rsid w:val="00297A7A"/>
    <w:rsid w:val="002A1A35"/>
    <w:rsid w:val="002A233A"/>
    <w:rsid w:val="002A30A5"/>
    <w:rsid w:val="002A5FB3"/>
    <w:rsid w:val="002A77AB"/>
    <w:rsid w:val="002B02B4"/>
    <w:rsid w:val="002B3F92"/>
    <w:rsid w:val="002B6C46"/>
    <w:rsid w:val="002C3FA9"/>
    <w:rsid w:val="002D3C26"/>
    <w:rsid w:val="002D5615"/>
    <w:rsid w:val="002D5FDF"/>
    <w:rsid w:val="002E0286"/>
    <w:rsid w:val="002E0921"/>
    <w:rsid w:val="002E40F1"/>
    <w:rsid w:val="002E72BC"/>
    <w:rsid w:val="002F07BC"/>
    <w:rsid w:val="002F0EF9"/>
    <w:rsid w:val="002F4542"/>
    <w:rsid w:val="002F66E5"/>
    <w:rsid w:val="002F76CB"/>
    <w:rsid w:val="00300E1A"/>
    <w:rsid w:val="003063B2"/>
    <w:rsid w:val="003105D6"/>
    <w:rsid w:val="00313CB6"/>
    <w:rsid w:val="0032207F"/>
    <w:rsid w:val="00323047"/>
    <w:rsid w:val="0032530A"/>
    <w:rsid w:val="00327A3F"/>
    <w:rsid w:val="00330D37"/>
    <w:rsid w:val="003336AF"/>
    <w:rsid w:val="0033538A"/>
    <w:rsid w:val="00341347"/>
    <w:rsid w:val="00343A8B"/>
    <w:rsid w:val="003444DE"/>
    <w:rsid w:val="00344F31"/>
    <w:rsid w:val="0034562D"/>
    <w:rsid w:val="00345CB5"/>
    <w:rsid w:val="00356508"/>
    <w:rsid w:val="00360423"/>
    <w:rsid w:val="003628FB"/>
    <w:rsid w:val="00362AE8"/>
    <w:rsid w:val="00364108"/>
    <w:rsid w:val="0037014F"/>
    <w:rsid w:val="00371DC3"/>
    <w:rsid w:val="003722B1"/>
    <w:rsid w:val="00372B4B"/>
    <w:rsid w:val="00384E49"/>
    <w:rsid w:val="003953CB"/>
    <w:rsid w:val="00395D2A"/>
    <w:rsid w:val="00396E64"/>
    <w:rsid w:val="00397144"/>
    <w:rsid w:val="003A44DE"/>
    <w:rsid w:val="003A6C5A"/>
    <w:rsid w:val="003A6FA4"/>
    <w:rsid w:val="003B1243"/>
    <w:rsid w:val="003B2E56"/>
    <w:rsid w:val="003B39A9"/>
    <w:rsid w:val="003B6899"/>
    <w:rsid w:val="003B6CEB"/>
    <w:rsid w:val="003B71B2"/>
    <w:rsid w:val="003C1957"/>
    <w:rsid w:val="003C51F2"/>
    <w:rsid w:val="003D2B88"/>
    <w:rsid w:val="003E462B"/>
    <w:rsid w:val="003F1EB4"/>
    <w:rsid w:val="004030AF"/>
    <w:rsid w:val="00404DBC"/>
    <w:rsid w:val="00405A1F"/>
    <w:rsid w:val="00414D74"/>
    <w:rsid w:val="0042178B"/>
    <w:rsid w:val="00421DC7"/>
    <w:rsid w:val="004264FF"/>
    <w:rsid w:val="004302CD"/>
    <w:rsid w:val="00430771"/>
    <w:rsid w:val="004361C5"/>
    <w:rsid w:val="00442DB9"/>
    <w:rsid w:val="004463A4"/>
    <w:rsid w:val="00446D7C"/>
    <w:rsid w:val="00450F95"/>
    <w:rsid w:val="004536B0"/>
    <w:rsid w:val="00455304"/>
    <w:rsid w:val="00456085"/>
    <w:rsid w:val="004600D7"/>
    <w:rsid w:val="0048241C"/>
    <w:rsid w:val="00483AC0"/>
    <w:rsid w:val="00486AEE"/>
    <w:rsid w:val="00486CB6"/>
    <w:rsid w:val="004923DA"/>
    <w:rsid w:val="004932E4"/>
    <w:rsid w:val="00494722"/>
    <w:rsid w:val="004A133B"/>
    <w:rsid w:val="004A4F6C"/>
    <w:rsid w:val="004A5DCC"/>
    <w:rsid w:val="004B0748"/>
    <w:rsid w:val="004B2BFB"/>
    <w:rsid w:val="004B5A12"/>
    <w:rsid w:val="004C1228"/>
    <w:rsid w:val="004C3ED0"/>
    <w:rsid w:val="004D3D18"/>
    <w:rsid w:val="004D4F28"/>
    <w:rsid w:val="004F1BAE"/>
    <w:rsid w:val="004F3D5D"/>
    <w:rsid w:val="004F662C"/>
    <w:rsid w:val="004F67AA"/>
    <w:rsid w:val="004F753D"/>
    <w:rsid w:val="00501FA3"/>
    <w:rsid w:val="005039A9"/>
    <w:rsid w:val="00511137"/>
    <w:rsid w:val="00511B40"/>
    <w:rsid w:val="00511CCC"/>
    <w:rsid w:val="005122AB"/>
    <w:rsid w:val="00513A55"/>
    <w:rsid w:val="00534E00"/>
    <w:rsid w:val="00535CFC"/>
    <w:rsid w:val="005369C1"/>
    <w:rsid w:val="0054269A"/>
    <w:rsid w:val="00544CF7"/>
    <w:rsid w:val="005467FD"/>
    <w:rsid w:val="00546EA1"/>
    <w:rsid w:val="00547244"/>
    <w:rsid w:val="00553EA3"/>
    <w:rsid w:val="00554DDC"/>
    <w:rsid w:val="00561F8A"/>
    <w:rsid w:val="0056550F"/>
    <w:rsid w:val="00565CAD"/>
    <w:rsid w:val="00566E69"/>
    <w:rsid w:val="00573D90"/>
    <w:rsid w:val="00576640"/>
    <w:rsid w:val="00577925"/>
    <w:rsid w:val="00581B3D"/>
    <w:rsid w:val="00582425"/>
    <w:rsid w:val="0058304D"/>
    <w:rsid w:val="0058474F"/>
    <w:rsid w:val="00585BA3"/>
    <w:rsid w:val="005868A6"/>
    <w:rsid w:val="00587F8E"/>
    <w:rsid w:val="005908A2"/>
    <w:rsid w:val="00590EA2"/>
    <w:rsid w:val="005937BF"/>
    <w:rsid w:val="00593C45"/>
    <w:rsid w:val="005962B6"/>
    <w:rsid w:val="005A1887"/>
    <w:rsid w:val="005A341A"/>
    <w:rsid w:val="005B1346"/>
    <w:rsid w:val="005B2E98"/>
    <w:rsid w:val="005B32B9"/>
    <w:rsid w:val="005B4BDD"/>
    <w:rsid w:val="005C0949"/>
    <w:rsid w:val="005C0E15"/>
    <w:rsid w:val="005C15EA"/>
    <w:rsid w:val="005C6BF2"/>
    <w:rsid w:val="005D16CB"/>
    <w:rsid w:val="005D298E"/>
    <w:rsid w:val="005E6C27"/>
    <w:rsid w:val="006035DD"/>
    <w:rsid w:val="0060622E"/>
    <w:rsid w:val="00606A48"/>
    <w:rsid w:val="00607B0E"/>
    <w:rsid w:val="006117DE"/>
    <w:rsid w:val="00613E14"/>
    <w:rsid w:val="00614059"/>
    <w:rsid w:val="0061457D"/>
    <w:rsid w:val="00615042"/>
    <w:rsid w:val="00634094"/>
    <w:rsid w:val="00634799"/>
    <w:rsid w:val="0063486D"/>
    <w:rsid w:val="00641008"/>
    <w:rsid w:val="00642684"/>
    <w:rsid w:val="00646004"/>
    <w:rsid w:val="00654887"/>
    <w:rsid w:val="006607D1"/>
    <w:rsid w:val="00662A09"/>
    <w:rsid w:val="0066373B"/>
    <w:rsid w:val="006642EC"/>
    <w:rsid w:val="00664861"/>
    <w:rsid w:val="00664E39"/>
    <w:rsid w:val="00673E75"/>
    <w:rsid w:val="006745B9"/>
    <w:rsid w:val="00675DEB"/>
    <w:rsid w:val="006770A2"/>
    <w:rsid w:val="00677A1B"/>
    <w:rsid w:val="00682C8F"/>
    <w:rsid w:val="00683D92"/>
    <w:rsid w:val="00684E85"/>
    <w:rsid w:val="00690549"/>
    <w:rsid w:val="00690A15"/>
    <w:rsid w:val="00693BC1"/>
    <w:rsid w:val="00694897"/>
    <w:rsid w:val="006957FD"/>
    <w:rsid w:val="00697BAD"/>
    <w:rsid w:val="006A330F"/>
    <w:rsid w:val="006A7198"/>
    <w:rsid w:val="006A7BC3"/>
    <w:rsid w:val="006B0218"/>
    <w:rsid w:val="006B3DD9"/>
    <w:rsid w:val="006C0A82"/>
    <w:rsid w:val="006C22AB"/>
    <w:rsid w:val="006D3D83"/>
    <w:rsid w:val="006D3EBE"/>
    <w:rsid w:val="006D4889"/>
    <w:rsid w:val="006E1B52"/>
    <w:rsid w:val="006E4CA5"/>
    <w:rsid w:val="006F30B5"/>
    <w:rsid w:val="006F522F"/>
    <w:rsid w:val="006F563C"/>
    <w:rsid w:val="006F6A35"/>
    <w:rsid w:val="00701445"/>
    <w:rsid w:val="007033BC"/>
    <w:rsid w:val="00705F5F"/>
    <w:rsid w:val="007062AF"/>
    <w:rsid w:val="00707284"/>
    <w:rsid w:val="00712A7E"/>
    <w:rsid w:val="007158CA"/>
    <w:rsid w:val="00717B76"/>
    <w:rsid w:val="00720151"/>
    <w:rsid w:val="00725B3F"/>
    <w:rsid w:val="00732099"/>
    <w:rsid w:val="007336A8"/>
    <w:rsid w:val="00751402"/>
    <w:rsid w:val="0075427C"/>
    <w:rsid w:val="0075626B"/>
    <w:rsid w:val="00757509"/>
    <w:rsid w:val="007671B7"/>
    <w:rsid w:val="00767BE7"/>
    <w:rsid w:val="00772D48"/>
    <w:rsid w:val="00772FCE"/>
    <w:rsid w:val="007938FE"/>
    <w:rsid w:val="00797A4F"/>
    <w:rsid w:val="007A1C23"/>
    <w:rsid w:val="007A2E67"/>
    <w:rsid w:val="007A3932"/>
    <w:rsid w:val="007A4B0C"/>
    <w:rsid w:val="007B0478"/>
    <w:rsid w:val="007B1AE8"/>
    <w:rsid w:val="007B3794"/>
    <w:rsid w:val="007B691D"/>
    <w:rsid w:val="007B72B3"/>
    <w:rsid w:val="007C5742"/>
    <w:rsid w:val="007D4F62"/>
    <w:rsid w:val="007E3D32"/>
    <w:rsid w:val="007E564D"/>
    <w:rsid w:val="007E6A82"/>
    <w:rsid w:val="007E6B9F"/>
    <w:rsid w:val="007E7EEA"/>
    <w:rsid w:val="007F18B1"/>
    <w:rsid w:val="008011F9"/>
    <w:rsid w:val="008022E7"/>
    <w:rsid w:val="0080484B"/>
    <w:rsid w:val="00804AA8"/>
    <w:rsid w:val="008051C4"/>
    <w:rsid w:val="0081028F"/>
    <w:rsid w:val="0081114B"/>
    <w:rsid w:val="00817103"/>
    <w:rsid w:val="008204FD"/>
    <w:rsid w:val="00820EC2"/>
    <w:rsid w:val="0082164D"/>
    <w:rsid w:val="008228B2"/>
    <w:rsid w:val="00822D4C"/>
    <w:rsid w:val="00823874"/>
    <w:rsid w:val="00830C28"/>
    <w:rsid w:val="00840C5A"/>
    <w:rsid w:val="00843D3F"/>
    <w:rsid w:val="008465F3"/>
    <w:rsid w:val="00850073"/>
    <w:rsid w:val="0086272E"/>
    <w:rsid w:val="008711FB"/>
    <w:rsid w:val="00872D37"/>
    <w:rsid w:val="00873180"/>
    <w:rsid w:val="00876222"/>
    <w:rsid w:val="00880189"/>
    <w:rsid w:val="00890DF7"/>
    <w:rsid w:val="008922A8"/>
    <w:rsid w:val="00892FF7"/>
    <w:rsid w:val="00893181"/>
    <w:rsid w:val="008A1318"/>
    <w:rsid w:val="008A1392"/>
    <w:rsid w:val="008A61CE"/>
    <w:rsid w:val="008B028A"/>
    <w:rsid w:val="008B461E"/>
    <w:rsid w:val="008B56D0"/>
    <w:rsid w:val="008B6799"/>
    <w:rsid w:val="008B6C6A"/>
    <w:rsid w:val="008B7137"/>
    <w:rsid w:val="008C4BC4"/>
    <w:rsid w:val="008C7740"/>
    <w:rsid w:val="008D0B7E"/>
    <w:rsid w:val="008D1FC9"/>
    <w:rsid w:val="008E0C20"/>
    <w:rsid w:val="008F3731"/>
    <w:rsid w:val="008F46D0"/>
    <w:rsid w:val="008F773D"/>
    <w:rsid w:val="009003B8"/>
    <w:rsid w:val="00900979"/>
    <w:rsid w:val="00902260"/>
    <w:rsid w:val="00911A9F"/>
    <w:rsid w:val="00914554"/>
    <w:rsid w:val="00917595"/>
    <w:rsid w:val="009228D6"/>
    <w:rsid w:val="009237FC"/>
    <w:rsid w:val="00924520"/>
    <w:rsid w:val="0092480C"/>
    <w:rsid w:val="00924A03"/>
    <w:rsid w:val="00924E10"/>
    <w:rsid w:val="0092675A"/>
    <w:rsid w:val="00927BE5"/>
    <w:rsid w:val="00927E2C"/>
    <w:rsid w:val="00931D1D"/>
    <w:rsid w:val="00936144"/>
    <w:rsid w:val="00936A11"/>
    <w:rsid w:val="00943630"/>
    <w:rsid w:val="009438D4"/>
    <w:rsid w:val="0094606F"/>
    <w:rsid w:val="00951265"/>
    <w:rsid w:val="00952AD5"/>
    <w:rsid w:val="00955EB7"/>
    <w:rsid w:val="00956995"/>
    <w:rsid w:val="00956A3F"/>
    <w:rsid w:val="00957439"/>
    <w:rsid w:val="00966005"/>
    <w:rsid w:val="00970FF9"/>
    <w:rsid w:val="009721FF"/>
    <w:rsid w:val="00973C39"/>
    <w:rsid w:val="009750C8"/>
    <w:rsid w:val="009765D3"/>
    <w:rsid w:val="00976610"/>
    <w:rsid w:val="00983BBC"/>
    <w:rsid w:val="009860BB"/>
    <w:rsid w:val="009908EC"/>
    <w:rsid w:val="00992388"/>
    <w:rsid w:val="00992D7C"/>
    <w:rsid w:val="009945D7"/>
    <w:rsid w:val="00996A0E"/>
    <w:rsid w:val="009A0002"/>
    <w:rsid w:val="009A5DC1"/>
    <w:rsid w:val="009A6967"/>
    <w:rsid w:val="009A7548"/>
    <w:rsid w:val="009C0F81"/>
    <w:rsid w:val="009C1BB5"/>
    <w:rsid w:val="009C37AD"/>
    <w:rsid w:val="009D2F5D"/>
    <w:rsid w:val="009D5CE2"/>
    <w:rsid w:val="009D75C5"/>
    <w:rsid w:val="009E024F"/>
    <w:rsid w:val="009E125F"/>
    <w:rsid w:val="009E209A"/>
    <w:rsid w:val="009E406A"/>
    <w:rsid w:val="009E543A"/>
    <w:rsid w:val="009E6B31"/>
    <w:rsid w:val="009F68C0"/>
    <w:rsid w:val="00A01220"/>
    <w:rsid w:val="00A04794"/>
    <w:rsid w:val="00A103EE"/>
    <w:rsid w:val="00A121AD"/>
    <w:rsid w:val="00A1551C"/>
    <w:rsid w:val="00A21DC1"/>
    <w:rsid w:val="00A222DD"/>
    <w:rsid w:val="00A270B5"/>
    <w:rsid w:val="00A31667"/>
    <w:rsid w:val="00A32482"/>
    <w:rsid w:val="00A3521A"/>
    <w:rsid w:val="00A37466"/>
    <w:rsid w:val="00A405DF"/>
    <w:rsid w:val="00A44644"/>
    <w:rsid w:val="00A44F1C"/>
    <w:rsid w:val="00A4721A"/>
    <w:rsid w:val="00A52797"/>
    <w:rsid w:val="00A5623E"/>
    <w:rsid w:val="00A6099E"/>
    <w:rsid w:val="00A71891"/>
    <w:rsid w:val="00A734EC"/>
    <w:rsid w:val="00A775E8"/>
    <w:rsid w:val="00A77F46"/>
    <w:rsid w:val="00A8008C"/>
    <w:rsid w:val="00A82286"/>
    <w:rsid w:val="00A8332D"/>
    <w:rsid w:val="00A86C25"/>
    <w:rsid w:val="00A87933"/>
    <w:rsid w:val="00A9618B"/>
    <w:rsid w:val="00AA3FB5"/>
    <w:rsid w:val="00AA4D42"/>
    <w:rsid w:val="00AA6D13"/>
    <w:rsid w:val="00AA7D71"/>
    <w:rsid w:val="00AC72D1"/>
    <w:rsid w:val="00AD18EA"/>
    <w:rsid w:val="00AD1982"/>
    <w:rsid w:val="00AE2AB9"/>
    <w:rsid w:val="00AE3D75"/>
    <w:rsid w:val="00AF11E8"/>
    <w:rsid w:val="00AF3A32"/>
    <w:rsid w:val="00AF4A57"/>
    <w:rsid w:val="00AF5297"/>
    <w:rsid w:val="00AF5ED8"/>
    <w:rsid w:val="00B05126"/>
    <w:rsid w:val="00B140DA"/>
    <w:rsid w:val="00B1410B"/>
    <w:rsid w:val="00B16A22"/>
    <w:rsid w:val="00B17E37"/>
    <w:rsid w:val="00B207D8"/>
    <w:rsid w:val="00B21998"/>
    <w:rsid w:val="00B23CB7"/>
    <w:rsid w:val="00B24826"/>
    <w:rsid w:val="00B2609E"/>
    <w:rsid w:val="00B328C2"/>
    <w:rsid w:val="00B33B2B"/>
    <w:rsid w:val="00B34244"/>
    <w:rsid w:val="00B36915"/>
    <w:rsid w:val="00B36943"/>
    <w:rsid w:val="00B40DF4"/>
    <w:rsid w:val="00B410D8"/>
    <w:rsid w:val="00B43426"/>
    <w:rsid w:val="00B46A74"/>
    <w:rsid w:val="00B512A5"/>
    <w:rsid w:val="00B531F6"/>
    <w:rsid w:val="00B566FA"/>
    <w:rsid w:val="00B60B31"/>
    <w:rsid w:val="00B65503"/>
    <w:rsid w:val="00B71538"/>
    <w:rsid w:val="00B71794"/>
    <w:rsid w:val="00B7191E"/>
    <w:rsid w:val="00B74C46"/>
    <w:rsid w:val="00B76956"/>
    <w:rsid w:val="00B83119"/>
    <w:rsid w:val="00B8317B"/>
    <w:rsid w:val="00B85964"/>
    <w:rsid w:val="00B85AB3"/>
    <w:rsid w:val="00B9286A"/>
    <w:rsid w:val="00B92AC7"/>
    <w:rsid w:val="00B94870"/>
    <w:rsid w:val="00BA3427"/>
    <w:rsid w:val="00BA5E5E"/>
    <w:rsid w:val="00BA6035"/>
    <w:rsid w:val="00BB0A88"/>
    <w:rsid w:val="00BB63DA"/>
    <w:rsid w:val="00BC1020"/>
    <w:rsid w:val="00BC1AAE"/>
    <w:rsid w:val="00BC4817"/>
    <w:rsid w:val="00BC56CA"/>
    <w:rsid w:val="00BC67EA"/>
    <w:rsid w:val="00BD5D6F"/>
    <w:rsid w:val="00BE0C76"/>
    <w:rsid w:val="00BE11B3"/>
    <w:rsid w:val="00BE32E8"/>
    <w:rsid w:val="00BF24F1"/>
    <w:rsid w:val="00C003A0"/>
    <w:rsid w:val="00C007D0"/>
    <w:rsid w:val="00C01649"/>
    <w:rsid w:val="00C03EE5"/>
    <w:rsid w:val="00C04A8C"/>
    <w:rsid w:val="00C04C1C"/>
    <w:rsid w:val="00C05372"/>
    <w:rsid w:val="00C0722A"/>
    <w:rsid w:val="00C11167"/>
    <w:rsid w:val="00C17482"/>
    <w:rsid w:val="00C205C5"/>
    <w:rsid w:val="00C2171A"/>
    <w:rsid w:val="00C228A4"/>
    <w:rsid w:val="00C268CB"/>
    <w:rsid w:val="00C274A0"/>
    <w:rsid w:val="00C322B7"/>
    <w:rsid w:val="00C3444D"/>
    <w:rsid w:val="00C3749A"/>
    <w:rsid w:val="00C46986"/>
    <w:rsid w:val="00C50C59"/>
    <w:rsid w:val="00C643B2"/>
    <w:rsid w:val="00C679AC"/>
    <w:rsid w:val="00C70C03"/>
    <w:rsid w:val="00C70FBF"/>
    <w:rsid w:val="00C77F68"/>
    <w:rsid w:val="00C829DD"/>
    <w:rsid w:val="00C8750E"/>
    <w:rsid w:val="00C93A7B"/>
    <w:rsid w:val="00CA63BD"/>
    <w:rsid w:val="00CB116E"/>
    <w:rsid w:val="00CB4344"/>
    <w:rsid w:val="00CB60EC"/>
    <w:rsid w:val="00CC0F93"/>
    <w:rsid w:val="00CC6C41"/>
    <w:rsid w:val="00CC7E76"/>
    <w:rsid w:val="00CF2760"/>
    <w:rsid w:val="00CF4553"/>
    <w:rsid w:val="00CF5506"/>
    <w:rsid w:val="00D03CE4"/>
    <w:rsid w:val="00D0622C"/>
    <w:rsid w:val="00D10693"/>
    <w:rsid w:val="00D120ED"/>
    <w:rsid w:val="00D21208"/>
    <w:rsid w:val="00D26510"/>
    <w:rsid w:val="00D2697C"/>
    <w:rsid w:val="00D30556"/>
    <w:rsid w:val="00D31EAF"/>
    <w:rsid w:val="00D32A7B"/>
    <w:rsid w:val="00D35A2D"/>
    <w:rsid w:val="00D37B14"/>
    <w:rsid w:val="00D403B1"/>
    <w:rsid w:val="00D40C55"/>
    <w:rsid w:val="00D460D4"/>
    <w:rsid w:val="00D51665"/>
    <w:rsid w:val="00D52BF5"/>
    <w:rsid w:val="00D5521C"/>
    <w:rsid w:val="00D556C1"/>
    <w:rsid w:val="00D723C4"/>
    <w:rsid w:val="00D80968"/>
    <w:rsid w:val="00D835E5"/>
    <w:rsid w:val="00D84E32"/>
    <w:rsid w:val="00D865ED"/>
    <w:rsid w:val="00D86625"/>
    <w:rsid w:val="00D945AE"/>
    <w:rsid w:val="00D955FB"/>
    <w:rsid w:val="00D96B84"/>
    <w:rsid w:val="00D9725C"/>
    <w:rsid w:val="00D9774A"/>
    <w:rsid w:val="00DA1807"/>
    <w:rsid w:val="00DA1A1C"/>
    <w:rsid w:val="00DA1B98"/>
    <w:rsid w:val="00DA5A7F"/>
    <w:rsid w:val="00DB0032"/>
    <w:rsid w:val="00DB0336"/>
    <w:rsid w:val="00DB0A35"/>
    <w:rsid w:val="00DB53DE"/>
    <w:rsid w:val="00DB5FF4"/>
    <w:rsid w:val="00DC2674"/>
    <w:rsid w:val="00DD0246"/>
    <w:rsid w:val="00DD12F8"/>
    <w:rsid w:val="00DD310A"/>
    <w:rsid w:val="00DD6023"/>
    <w:rsid w:val="00DD730A"/>
    <w:rsid w:val="00DE0A95"/>
    <w:rsid w:val="00DE18A7"/>
    <w:rsid w:val="00DE257C"/>
    <w:rsid w:val="00DE29BC"/>
    <w:rsid w:val="00DF1CA0"/>
    <w:rsid w:val="00E04465"/>
    <w:rsid w:val="00E05D0B"/>
    <w:rsid w:val="00E10613"/>
    <w:rsid w:val="00E11D01"/>
    <w:rsid w:val="00E136BA"/>
    <w:rsid w:val="00E140E4"/>
    <w:rsid w:val="00E16CE5"/>
    <w:rsid w:val="00E21212"/>
    <w:rsid w:val="00E2419A"/>
    <w:rsid w:val="00E31A95"/>
    <w:rsid w:val="00E36B9D"/>
    <w:rsid w:val="00E37F9C"/>
    <w:rsid w:val="00E40819"/>
    <w:rsid w:val="00E4174A"/>
    <w:rsid w:val="00E46869"/>
    <w:rsid w:val="00E50FBF"/>
    <w:rsid w:val="00E537EE"/>
    <w:rsid w:val="00E54BFE"/>
    <w:rsid w:val="00E625D3"/>
    <w:rsid w:val="00E74905"/>
    <w:rsid w:val="00E77073"/>
    <w:rsid w:val="00E82976"/>
    <w:rsid w:val="00E92407"/>
    <w:rsid w:val="00EA33FA"/>
    <w:rsid w:val="00EA36B8"/>
    <w:rsid w:val="00EB2C83"/>
    <w:rsid w:val="00EB6653"/>
    <w:rsid w:val="00EC0A1F"/>
    <w:rsid w:val="00EC285B"/>
    <w:rsid w:val="00EC4686"/>
    <w:rsid w:val="00ED39D4"/>
    <w:rsid w:val="00EE50BF"/>
    <w:rsid w:val="00EE5562"/>
    <w:rsid w:val="00EF0724"/>
    <w:rsid w:val="00EF2245"/>
    <w:rsid w:val="00EF50CB"/>
    <w:rsid w:val="00EF7181"/>
    <w:rsid w:val="00F03B0F"/>
    <w:rsid w:val="00F1003F"/>
    <w:rsid w:val="00F10216"/>
    <w:rsid w:val="00F10692"/>
    <w:rsid w:val="00F10DA6"/>
    <w:rsid w:val="00F250AA"/>
    <w:rsid w:val="00F25C52"/>
    <w:rsid w:val="00F275FE"/>
    <w:rsid w:val="00F31652"/>
    <w:rsid w:val="00F330BA"/>
    <w:rsid w:val="00F361FF"/>
    <w:rsid w:val="00F41C1C"/>
    <w:rsid w:val="00F43B16"/>
    <w:rsid w:val="00F44F8C"/>
    <w:rsid w:val="00F4530F"/>
    <w:rsid w:val="00F52A56"/>
    <w:rsid w:val="00F57E69"/>
    <w:rsid w:val="00F617A3"/>
    <w:rsid w:val="00F6411A"/>
    <w:rsid w:val="00F71641"/>
    <w:rsid w:val="00F750E3"/>
    <w:rsid w:val="00F7715A"/>
    <w:rsid w:val="00F80335"/>
    <w:rsid w:val="00F83E31"/>
    <w:rsid w:val="00F868D3"/>
    <w:rsid w:val="00F91012"/>
    <w:rsid w:val="00F93155"/>
    <w:rsid w:val="00F9535B"/>
    <w:rsid w:val="00FA17F2"/>
    <w:rsid w:val="00FA49D4"/>
    <w:rsid w:val="00FB07CA"/>
    <w:rsid w:val="00FB7011"/>
    <w:rsid w:val="00FB752B"/>
    <w:rsid w:val="00FC24A2"/>
    <w:rsid w:val="00FC3293"/>
    <w:rsid w:val="00FC356E"/>
    <w:rsid w:val="00FC4FDB"/>
    <w:rsid w:val="00FD2F25"/>
    <w:rsid w:val="00FD46CA"/>
    <w:rsid w:val="00FD671C"/>
    <w:rsid w:val="00FD7418"/>
    <w:rsid w:val="00FE1A66"/>
    <w:rsid w:val="00FE6ED1"/>
    <w:rsid w:val="00FF2284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7481-0040-485E-8C5D-5AF1D8C5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Vestel</cp:lastModifiedBy>
  <cp:revision>61</cp:revision>
  <cp:lastPrinted>2015-06-18T11:24:00Z</cp:lastPrinted>
  <dcterms:created xsi:type="dcterms:W3CDTF">2016-12-02T09:16:00Z</dcterms:created>
  <dcterms:modified xsi:type="dcterms:W3CDTF">2016-12-07T05:31:00Z</dcterms:modified>
</cp:coreProperties>
</file>